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2文字词汇解说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新日本语能力考试N2文字词汇解说篇 评论地址：https://www.jiaokey.com/book/detail/1259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